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1"/>
        <w:tblW w:w="10881" w:type="dxa"/>
        <w:tblLook w:val="04A0" w:firstRow="1" w:lastRow="0" w:firstColumn="1" w:lastColumn="0" w:noHBand="0" w:noVBand="1"/>
      </w:tblPr>
      <w:tblGrid>
        <w:gridCol w:w="1985"/>
        <w:gridCol w:w="2410"/>
        <w:gridCol w:w="1174"/>
        <w:gridCol w:w="3070"/>
        <w:gridCol w:w="2134"/>
        <w:gridCol w:w="108"/>
      </w:tblGrid>
      <w:tr w:rsidR="00D930C1" w:rsidRPr="0093680A" w14:paraId="40782F2D" w14:textId="77777777" w:rsidTr="00D9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6"/>
            <w:tcBorders>
              <w:top w:val="nil"/>
              <w:bottom w:val="nil"/>
            </w:tcBorders>
          </w:tcPr>
          <w:p w14:paraId="11F00839" w14:textId="64D554F0" w:rsidR="00D930C1" w:rsidRPr="0093680A" w:rsidRDefault="00D930C1" w:rsidP="00D930C1">
            <w:pPr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bookmarkStart w:id="0" w:name="ISOTitre"/>
            <w:r w:rsidRPr="0093680A">
              <w:rPr>
                <w:rFonts w:cstheme="minorHAnsi"/>
                <w:color w:val="000000" w:themeColor="text1"/>
              </w:rPr>
              <w:t>Nature de l’intervention :</w:t>
            </w:r>
            <w:r w:rsidRPr="0093680A">
              <w:rPr>
                <w:rFonts w:cstheme="minorHAnsi"/>
              </w:rPr>
              <w:t xml:space="preserve"> </w:t>
            </w:r>
            <w:r w:rsidRPr="0093680A">
              <w:rPr>
                <w:rFonts w:cstheme="minorHAnsi"/>
                <w:b w:val="0"/>
                <w:bCs w:val="0"/>
                <w:color w:val="000000" w:themeColor="text1"/>
              </w:rPr>
              <w:t>Opération mécanisée en milieu aqueux associant action mécanique et chimique permettant de restituer un support dans son état initial. Opération préalable à la mise en protection d’une surface.</w:t>
            </w:r>
          </w:p>
        </w:tc>
      </w:tr>
      <w:tr w:rsidR="00D930C1" w:rsidRPr="0093680A" w14:paraId="72BA1098" w14:textId="77777777" w:rsidTr="004C11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7951B80A" w14:textId="45D0A096" w:rsidR="00D930C1" w:rsidRPr="0093680A" w:rsidRDefault="004C11F3" w:rsidP="004C11F3">
            <w:pPr>
              <w:jc w:val="center"/>
              <w:rPr>
                <w:rFonts w:cstheme="minorHAnsi"/>
                <w:color w:val="000000" w:themeColor="text1"/>
              </w:rPr>
            </w:pPr>
            <w:bookmarkStart w:id="1" w:name="_Hlk82675952"/>
            <w:r w:rsidRPr="0093680A">
              <w:rPr>
                <w:rFonts w:cstheme="minorHAnsi"/>
                <w:noProof/>
              </w:rPr>
              <w:drawing>
                <wp:inline distT="0" distB="0" distL="0" distR="0" wp14:anchorId="6FAD63FF" wp14:editId="7C0846C5">
                  <wp:extent cx="525564" cy="492824"/>
                  <wp:effectExtent l="0" t="0" r="8255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2" cy="50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F0E4D58" w14:textId="1D42097C" w:rsidR="00D930C1" w:rsidRPr="0093680A" w:rsidRDefault="00D930C1" w:rsidP="00B76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b/>
                <w:bCs/>
                <w:color w:val="FF0000"/>
              </w:rPr>
              <w:t>Pas d’intervention sur des dalles en état dégradé (Trouée, cassée, fragmentée, décollée, etc…)</w:t>
            </w:r>
          </w:p>
        </w:tc>
      </w:tr>
      <w:bookmarkEnd w:id="1"/>
      <w:tr w:rsidR="004C11F3" w:rsidRPr="0093680A" w14:paraId="7A8D5858" w14:textId="77777777" w:rsidTr="00D930C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  <w:tcBorders>
              <w:top w:val="nil"/>
            </w:tcBorders>
          </w:tcPr>
          <w:p w14:paraId="416DDDA8" w14:textId="648FE1A2" w:rsidR="006B5F46" w:rsidRPr="0093680A" w:rsidRDefault="006B5F46">
            <w:pPr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color w:val="000000" w:themeColor="text1"/>
              </w:rPr>
              <w:t>Empoussièrement attendu</w:t>
            </w:r>
          </w:p>
        </w:tc>
        <w:tc>
          <w:tcPr>
            <w:tcW w:w="5312" w:type="dxa"/>
            <w:gridSpan w:val="3"/>
            <w:tcBorders>
              <w:top w:val="nil"/>
            </w:tcBorders>
          </w:tcPr>
          <w:p w14:paraId="2EDD4ADA" w14:textId="77777777" w:rsidR="006B5F46" w:rsidRPr="0093680A" w:rsidRDefault="00200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3680A">
              <w:rPr>
                <w:rFonts w:cstheme="minorHAnsi"/>
                <w:color w:val="000000" w:themeColor="text1"/>
              </w:rPr>
              <w:t>Emp</w:t>
            </w:r>
            <w:proofErr w:type="spellEnd"/>
            <w:r w:rsidRPr="0093680A">
              <w:rPr>
                <w:rFonts w:cstheme="minorHAnsi"/>
                <w:color w:val="000000" w:themeColor="text1"/>
              </w:rPr>
              <w:t>&lt;VLEP</w:t>
            </w:r>
          </w:p>
        </w:tc>
      </w:tr>
      <w:tr w:rsidR="006B5F46" w:rsidRPr="0093680A" w14:paraId="135A5B15" w14:textId="77777777" w:rsidTr="00D9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</w:tcPr>
          <w:p w14:paraId="1B832F4B" w14:textId="77777777" w:rsidR="006B5F46" w:rsidRPr="0093680A" w:rsidRDefault="006B5F46" w:rsidP="006B5F46">
            <w:pPr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color w:val="000000" w:themeColor="text1"/>
              </w:rPr>
              <w:t>Niveau du risque amiante</w:t>
            </w:r>
          </w:p>
          <w:p w14:paraId="12BA0586" w14:textId="77777777" w:rsidR="006B5F46" w:rsidRPr="0093680A" w:rsidRDefault="00555B83">
            <w:pPr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color w:val="000000" w:themeColor="text1"/>
              </w:rPr>
              <w:t>(Art. R4412-98 du Code du travail)</w:t>
            </w:r>
          </w:p>
        </w:tc>
        <w:tc>
          <w:tcPr>
            <w:tcW w:w="5312" w:type="dxa"/>
            <w:gridSpan w:val="3"/>
          </w:tcPr>
          <w:p w14:paraId="05729EC7" w14:textId="77777777" w:rsidR="004D67CE" w:rsidRPr="0093680A" w:rsidRDefault="00356842" w:rsidP="004D6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7F4A61" wp14:editId="04554408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616A4" id="Rectangle 9" o:spid="_x0000_s1026" style="position:absolute;margin-left:88.1pt;margin-top:2.5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Pr="0093680A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1FA3BF" wp14:editId="16D9C31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D8FE2" id="Rectangle 8" o:spid="_x0000_s1026" style="position:absolute;margin-left:-2.3pt;margin-top:2.55pt;width:9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" fillcolor="black [3213]" strokecolor="#243f60 [1604]" strokeweight="2pt">
                      <v:path arrowok="t"/>
                    </v:rect>
                  </w:pict>
                </mc:Fallback>
              </mc:AlternateContent>
            </w:r>
            <w:r w:rsidR="007E0EF2" w:rsidRPr="0093680A">
              <w:rPr>
                <w:rFonts w:cstheme="minorHAnsi"/>
                <w:b/>
                <w:color w:val="000000" w:themeColor="text1"/>
              </w:rPr>
              <w:t xml:space="preserve">     </w:t>
            </w:r>
            <w:r w:rsidR="004D67CE" w:rsidRPr="0093680A">
              <w:rPr>
                <w:rFonts w:cstheme="minorHAnsi"/>
                <w:b/>
                <w:color w:val="000000" w:themeColor="text1"/>
              </w:rPr>
              <w:t>Niveau</w:t>
            </w:r>
            <w:r w:rsidR="004D67CE" w:rsidRPr="0093680A">
              <w:rPr>
                <w:rFonts w:cstheme="minorHAnsi"/>
                <w:color w:val="000000" w:themeColor="text1"/>
              </w:rPr>
              <w:t xml:space="preserve"> </w:t>
            </w:r>
            <w:r w:rsidR="003211FF" w:rsidRPr="0093680A">
              <w:rPr>
                <w:rFonts w:cstheme="minorHAnsi"/>
                <w:color w:val="000000" w:themeColor="text1"/>
              </w:rPr>
              <w:t xml:space="preserve"> </w:t>
            </w:r>
            <w:r w:rsidR="003211FF" w:rsidRPr="0093680A">
              <w:rPr>
                <w:rFonts w:cstheme="minorHAnsi"/>
                <w:b/>
                <w:color w:val="000000" w:themeColor="text1"/>
              </w:rPr>
              <w:t>1</w:t>
            </w:r>
            <w:r w:rsidR="004D67CE" w:rsidRPr="0093680A">
              <w:rPr>
                <w:rFonts w:cstheme="minorHAnsi"/>
                <w:color w:val="000000" w:themeColor="text1"/>
              </w:rPr>
              <w:t xml:space="preserve">                    </w:t>
            </w:r>
            <w:r w:rsidR="004D67CE" w:rsidRPr="0093680A">
              <w:rPr>
                <w:rFonts w:cstheme="minorHAnsi"/>
                <w:b/>
                <w:color w:val="000000" w:themeColor="text1"/>
              </w:rPr>
              <w:t>Niveau</w:t>
            </w:r>
            <w:r w:rsidR="004D67CE" w:rsidRPr="0093680A">
              <w:rPr>
                <w:rFonts w:cstheme="minorHAnsi"/>
                <w:color w:val="000000" w:themeColor="text1"/>
              </w:rPr>
              <w:t xml:space="preserve"> </w:t>
            </w:r>
            <w:r w:rsidR="004D67CE" w:rsidRPr="0093680A">
              <w:rPr>
                <w:rFonts w:cstheme="minorHAnsi"/>
                <w:b/>
                <w:color w:val="000000" w:themeColor="text1"/>
              </w:rPr>
              <w:t>2</w:t>
            </w:r>
            <w:r w:rsidR="007E0EF2" w:rsidRPr="0093680A">
              <w:rPr>
                <w:rFonts w:cstheme="minorHAnsi"/>
                <w:color w:val="000000" w:themeColor="text1"/>
              </w:rPr>
              <w:t xml:space="preserve">                      </w:t>
            </w:r>
          </w:p>
          <w:p w14:paraId="1941FB82" w14:textId="77777777" w:rsidR="006B5F46" w:rsidRPr="0093680A" w:rsidRDefault="00676B0A" w:rsidP="00D8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3680A">
              <w:rPr>
                <w:rFonts w:cstheme="minorHAnsi"/>
                <w:color w:val="000000"/>
                <w:sz w:val="20"/>
                <w:szCs w:val="20"/>
              </w:rPr>
              <w:t>N1&lt; 100 f/L</w:t>
            </w:r>
            <w:r w:rsidR="00E13A59" w:rsidRPr="0093680A">
              <w:rPr>
                <w:rFonts w:cstheme="minorHAnsi"/>
                <w:color w:val="000000" w:themeColor="text1"/>
              </w:rPr>
              <w:t xml:space="preserve">               100</w:t>
            </w:r>
            <w:r w:rsidR="00E13A59" w:rsidRPr="0093680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13A59" w:rsidRPr="0093680A">
              <w:rPr>
                <w:rFonts w:cstheme="minorHAnsi"/>
                <w:color w:val="000000" w:themeColor="text1"/>
              </w:rPr>
              <w:t xml:space="preserve">≤ N2 </w:t>
            </w:r>
            <w:r w:rsidR="00E13A59" w:rsidRPr="0093680A">
              <w:rPr>
                <w:rFonts w:cstheme="minorHAnsi"/>
                <w:color w:val="000000"/>
                <w:sz w:val="20"/>
                <w:szCs w:val="20"/>
              </w:rPr>
              <w:t>&lt;6000 f/</w:t>
            </w:r>
            <w:r w:rsidRPr="0093680A">
              <w:rPr>
                <w:rFonts w:cstheme="minorHAnsi"/>
                <w:color w:val="auto"/>
                <w:sz w:val="20"/>
                <w:szCs w:val="20"/>
              </w:rPr>
              <w:t>L</w:t>
            </w:r>
            <w:r w:rsidR="00E13A59" w:rsidRPr="0093680A">
              <w:rPr>
                <w:rFonts w:cstheme="minorHAnsi"/>
                <w:color w:val="auto"/>
              </w:rPr>
              <w:t xml:space="preserve">            </w:t>
            </w:r>
          </w:p>
        </w:tc>
      </w:tr>
      <w:tr w:rsidR="004C11F3" w:rsidRPr="0093680A" w14:paraId="0812B906" w14:textId="77777777" w:rsidTr="00D930C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</w:tcPr>
          <w:p w14:paraId="0C64F898" w14:textId="77777777" w:rsidR="00D81883" w:rsidRPr="0093680A" w:rsidRDefault="00D81883" w:rsidP="006B5F4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312" w:type="dxa"/>
            <w:gridSpan w:val="3"/>
          </w:tcPr>
          <w:p w14:paraId="18A18908" w14:textId="77777777" w:rsidR="00D81883" w:rsidRPr="0093680A" w:rsidRDefault="00D81883" w:rsidP="004D6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color w:val="000000" w:themeColor="text1"/>
              </w:rPr>
            </w:pPr>
          </w:p>
        </w:tc>
      </w:tr>
      <w:bookmarkEnd w:id="0"/>
      <w:tr w:rsidR="004C11F3" w:rsidRPr="0093680A" w14:paraId="06806A74" w14:textId="77777777" w:rsidTr="00D9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50C8BC" w14:textId="77777777" w:rsidR="009F132D" w:rsidRPr="0093680A" w:rsidRDefault="009F132D" w:rsidP="00D81883">
            <w:pPr>
              <w:jc w:val="center"/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color w:val="000000" w:themeColor="text1"/>
              </w:rPr>
              <w:t>Moyen de protection collective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31BEEC" w14:textId="77777777" w:rsidR="009F132D" w:rsidRPr="0093680A" w:rsidRDefault="0006328A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93680A">
              <w:rPr>
                <w:rFonts w:cstheme="minorHAnsi"/>
                <w:b/>
                <w:color w:val="000000" w:themeColor="text1"/>
              </w:rPr>
              <w:t>Équipement</w:t>
            </w:r>
            <w:r w:rsidR="009F132D" w:rsidRPr="0093680A">
              <w:rPr>
                <w:rFonts w:cstheme="minorHAnsi"/>
                <w:b/>
                <w:color w:val="000000" w:themeColor="text1"/>
              </w:rPr>
              <w:t xml:space="preserve"> de protection individuelle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76296B" w14:textId="77777777" w:rsidR="009139C6" w:rsidRPr="0093680A" w:rsidRDefault="009139C6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1FC4DD" w14:textId="77777777" w:rsidR="009139C6" w:rsidRPr="0093680A" w:rsidRDefault="009139C6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D027B4" w14:textId="77777777" w:rsidR="009139C6" w:rsidRPr="0093680A" w:rsidRDefault="009139C6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9000ED" w14:textId="77777777" w:rsidR="003E1841" w:rsidRPr="0093680A" w:rsidRDefault="00BA142F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680A">
              <w:rPr>
                <w:rFonts w:cstheme="minorHAnsi"/>
                <w:noProof/>
                <w:color w:val="1F497D"/>
              </w:rPr>
              <w:drawing>
                <wp:inline distT="0" distB="0" distL="0" distR="0" wp14:anchorId="3B1ED227" wp14:editId="2870F8DD">
                  <wp:extent cx="1278466" cy="1359492"/>
                  <wp:effectExtent l="0" t="0" r="0" b="0"/>
                  <wp:docPr id="20" name="Image 2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72" cy="14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3" w:rsidRPr="0093680A" w14:paraId="244BE25E" w14:textId="77777777" w:rsidTr="00D930C1">
        <w:trPr>
          <w:trHeight w:val="3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935B" w14:textId="1637559C" w:rsidR="00003F33" w:rsidRPr="0093680A" w:rsidRDefault="00003F33" w:rsidP="00003F33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ind w:left="426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Signalétique prévue i</w:t>
            </w:r>
            <w:r w:rsidR="008F06CE"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ndiquant </w:t>
            </w: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la  présence de DVA</w:t>
            </w:r>
          </w:p>
          <w:p w14:paraId="5A852649" w14:textId="65133F05" w:rsidR="0055313F" w:rsidRPr="0093680A" w:rsidRDefault="0055313F" w:rsidP="00462FF9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Protection par polyane des mobiliers qui ne peuvent être déplacés sur 70 cm minimum</w:t>
            </w:r>
          </w:p>
          <w:p w14:paraId="07809C44" w14:textId="613572E2" w:rsidR="00302AD6" w:rsidRPr="0093680A" w:rsidRDefault="00302AD6" w:rsidP="00462FF9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Balisage de la zone d’intervention</w:t>
            </w:r>
          </w:p>
          <w:p w14:paraId="6BF7920D" w14:textId="2FC984B9" w:rsidR="00302AD6" w:rsidRPr="0093680A" w:rsidRDefault="00302AD6" w:rsidP="008F37B9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Panneaux de signalisation « chantier interdit au public</w:t>
            </w:r>
            <w:r w:rsidR="00B31C28"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 »</w:t>
            </w:r>
          </w:p>
          <w:p w14:paraId="13AAE327" w14:textId="689F9A1C" w:rsidR="00302AD6" w:rsidRPr="0093680A" w:rsidRDefault="00302AD6" w:rsidP="004D4BD9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Pr</w:t>
            </w:r>
            <w:r w:rsidR="0055313F"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éparation d’une zone de retrait </w:t>
            </w: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par </w:t>
            </w:r>
            <w:r w:rsidR="0055313F"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polyane </w:t>
            </w:r>
          </w:p>
          <w:p w14:paraId="1DD90E56" w14:textId="77777777" w:rsidR="00302AD6" w:rsidRPr="0093680A" w:rsidRDefault="00302AD6" w:rsidP="00003F47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Produits mouillants et/ou surfactants</w:t>
            </w:r>
          </w:p>
          <w:p w14:paraId="2B07B171" w14:textId="77777777" w:rsidR="00302AD6" w:rsidRPr="0093680A" w:rsidRDefault="00302AD6" w:rsidP="005B5E48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Lingettes humides</w:t>
            </w:r>
          </w:p>
          <w:p w14:paraId="43806305" w14:textId="77777777" w:rsidR="0055313F" w:rsidRPr="0093680A" w:rsidRDefault="00302AD6" w:rsidP="00DC3F5C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>Ruban adhésif</w:t>
            </w:r>
          </w:p>
          <w:p w14:paraId="77B317F7" w14:textId="296C74A5" w:rsidR="00302AD6" w:rsidRPr="0093680A" w:rsidRDefault="00302AD6" w:rsidP="00302AD6">
            <w:pPr>
              <w:pStyle w:val="Paragraphedeliste"/>
              <w:numPr>
                <w:ilvl w:val="0"/>
                <w:numId w:val="7"/>
              </w:numPr>
              <w:ind w:left="42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Sacs à déchets siglés :            </w:t>
            </w:r>
            <w:r w:rsidRPr="0093680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93680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107EFD5" wp14:editId="78888508">
                  <wp:extent cx="338455" cy="423545"/>
                  <wp:effectExtent l="0" t="0" r="4445" b="0"/>
                  <wp:docPr id="12" name="Image 12" descr="amiant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iant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t="16908" r="15742" b="1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80A">
              <w:rPr>
                <w:rFonts w:cstheme="minorHAnsi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592A" w14:textId="69DF4252" w:rsidR="00302AD6" w:rsidRPr="0093680A" w:rsidRDefault="00302AD6" w:rsidP="0009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rt obligatoire de :</w:t>
            </w:r>
          </w:p>
          <w:p w14:paraId="51BE95A8" w14:textId="1701D0A1" w:rsidR="004D487C" w:rsidRPr="0093680A" w:rsidRDefault="004D487C" w:rsidP="00093F5B">
            <w:pPr>
              <w:pStyle w:val="Paragraphedeliste"/>
              <w:numPr>
                <w:ilvl w:val="0"/>
                <w:numId w:val="7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>Vêtement de travail</w:t>
            </w:r>
          </w:p>
          <w:p w14:paraId="3BAD6A7C" w14:textId="1C32945A" w:rsidR="004D487C" w:rsidRPr="0093680A" w:rsidRDefault="004D487C" w:rsidP="00093F5B">
            <w:pPr>
              <w:pStyle w:val="Paragraphedeliste"/>
              <w:numPr>
                <w:ilvl w:val="0"/>
                <w:numId w:val="7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>Gants étanches à usage unique</w:t>
            </w:r>
          </w:p>
          <w:p w14:paraId="5B71FFB5" w14:textId="79350129" w:rsidR="004D487C" w:rsidRPr="0093680A" w:rsidRDefault="004D487C" w:rsidP="00093F5B">
            <w:pPr>
              <w:pStyle w:val="Paragraphedeliste"/>
              <w:numPr>
                <w:ilvl w:val="0"/>
                <w:numId w:val="7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>Chaussures avec surchaussures ou bottes décontaminables coquées</w:t>
            </w:r>
          </w:p>
          <w:p w14:paraId="4488729B" w14:textId="203F84BF" w:rsidR="00302AD6" w:rsidRPr="0093680A" w:rsidRDefault="00302AD6" w:rsidP="00093F5B">
            <w:pPr>
              <w:pStyle w:val="Paragraphedeliste"/>
              <w:numPr>
                <w:ilvl w:val="0"/>
                <w:numId w:val="7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 xml:space="preserve">Combinaison </w:t>
            </w:r>
            <w:r w:rsidR="004D487C" w:rsidRPr="0093680A">
              <w:rPr>
                <w:rFonts w:cstheme="minorHAnsi"/>
                <w:bCs/>
                <w:color w:val="auto"/>
                <w:sz w:val="20"/>
                <w:szCs w:val="20"/>
              </w:rPr>
              <w:t xml:space="preserve">jetable de </w:t>
            </w: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>type 5</w:t>
            </w:r>
            <w:r w:rsidR="004D487C" w:rsidRPr="0093680A">
              <w:rPr>
                <w:rFonts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E6675D" w:rsidRPr="0093680A">
              <w:rPr>
                <w:rFonts w:cstheme="minorHAnsi"/>
                <w:bCs/>
                <w:color w:val="auto"/>
                <w:sz w:val="20"/>
                <w:szCs w:val="20"/>
              </w:rPr>
              <w:t>à usage unique</w:t>
            </w:r>
          </w:p>
          <w:p w14:paraId="0DABEB36" w14:textId="723CDF2A" w:rsidR="00302AD6" w:rsidRPr="0093680A" w:rsidRDefault="000342D6" w:rsidP="00093F5B">
            <w:pPr>
              <w:pStyle w:val="Paragraphedeliste"/>
              <w:numPr>
                <w:ilvl w:val="0"/>
                <w:numId w:val="7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>Étanchéité</w:t>
            </w:r>
            <w:r w:rsidR="00302AD6" w:rsidRPr="0093680A">
              <w:rPr>
                <w:rFonts w:cstheme="minorHAnsi"/>
                <w:bCs/>
                <w:color w:val="auto"/>
                <w:sz w:val="20"/>
                <w:szCs w:val="20"/>
              </w:rPr>
              <w:t xml:space="preserve"> liaison poignets, </w:t>
            </w:r>
          </w:p>
          <w:p w14:paraId="1E7467CE" w14:textId="02EA3480" w:rsidR="004D487C" w:rsidRDefault="00302AD6" w:rsidP="006F055C">
            <w:pPr>
              <w:pStyle w:val="Paragraphedeliste"/>
              <w:numPr>
                <w:ilvl w:val="0"/>
                <w:numId w:val="7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 xml:space="preserve">Lunettes </w:t>
            </w:r>
            <w:r w:rsidR="004D487C" w:rsidRPr="0093680A">
              <w:rPr>
                <w:rFonts w:cstheme="minorHAnsi"/>
                <w:bCs/>
                <w:color w:val="auto"/>
                <w:sz w:val="20"/>
                <w:szCs w:val="20"/>
              </w:rPr>
              <w:t>pour les projections lors des dilutions</w:t>
            </w:r>
          </w:p>
          <w:p w14:paraId="26FBC191" w14:textId="0D353024" w:rsidR="00302AD6" w:rsidRDefault="00093F5B" w:rsidP="00093F5B">
            <w:pPr>
              <w:pStyle w:val="Paragraphedeliste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93680A">
              <w:rPr>
                <w:rFonts w:cstheme="minorHAnsi"/>
                <w:bCs/>
                <w:color w:val="auto"/>
                <w:sz w:val="20"/>
                <w:szCs w:val="20"/>
              </w:rPr>
              <w:t xml:space="preserve">           </w:t>
            </w:r>
            <w:r w:rsidR="00BA142F" w:rsidRPr="0093680A"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28648F20" wp14:editId="34D384FC">
                  <wp:extent cx="355600" cy="363855"/>
                  <wp:effectExtent l="0" t="0" r="6350" b="0"/>
                  <wp:docPr id="26" name="Image 8" descr="B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42F" w:rsidRPr="0093680A"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31A18087" wp14:editId="1BCC91BD">
                  <wp:extent cx="363855" cy="363855"/>
                  <wp:effectExtent l="0" t="0" r="0" b="0"/>
                  <wp:docPr id="25" name="Image 9" descr="chaus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us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42F" w:rsidRPr="0093680A"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11FFB935" wp14:editId="1A70ECEA">
                  <wp:extent cx="355600" cy="363855"/>
                  <wp:effectExtent l="0" t="0" r="6350" b="0"/>
                  <wp:docPr id="24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3F" w:rsidRPr="0093680A">
              <w:rPr>
                <w:rFonts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55313F" w:rsidRPr="0093680A"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37C63F9A" wp14:editId="7AAEBD9F">
                  <wp:extent cx="381000" cy="3665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20" cy="3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49A9C" w14:textId="77777777" w:rsidR="007F04C0" w:rsidRDefault="007F04C0" w:rsidP="00093F5B">
            <w:pPr>
              <w:pStyle w:val="Paragraphedeliste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  <w:p w14:paraId="6181DE16" w14:textId="77777777" w:rsidR="007F04C0" w:rsidRDefault="007F04C0" w:rsidP="007F04C0">
            <w:pPr>
              <w:pStyle w:val="Paragraphedeliste"/>
              <w:numPr>
                <w:ilvl w:val="0"/>
                <w:numId w:val="7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AB4770">
              <w:rPr>
                <w:rFonts w:cstheme="minorHAnsi"/>
                <w:b/>
                <w:color w:val="auto"/>
                <w:sz w:val="20"/>
                <w:szCs w:val="20"/>
              </w:rPr>
              <w:t>Et selon d’évaluation des risque</w:t>
            </w:r>
            <w:r>
              <w:rPr>
                <w:rFonts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D06A2B">
              <w:rPr>
                <w:rFonts w:cstheme="minorHAnsi"/>
                <w:bCs/>
                <w:color w:val="auto"/>
                <w:sz w:val="20"/>
                <w:szCs w:val="20"/>
              </w:rPr>
              <w:t>a</w:t>
            </w:r>
            <w:r>
              <w:rPr>
                <w:rFonts w:cstheme="minorHAnsi"/>
                <w:bCs/>
                <w:color w:val="auto"/>
                <w:sz w:val="20"/>
                <w:szCs w:val="20"/>
              </w:rPr>
              <w:t>ppareil de protection respiratoire</w:t>
            </w:r>
            <w:r w:rsidR="00D06A2B">
              <w:rPr>
                <w:rFonts w:cstheme="minorHAnsi"/>
                <w:bCs/>
                <w:color w:val="auto"/>
                <w:sz w:val="20"/>
                <w:szCs w:val="20"/>
              </w:rPr>
              <w:t xml:space="preserve"> (APR)</w:t>
            </w:r>
          </w:p>
          <w:p w14:paraId="073D353F" w14:textId="30564457" w:rsidR="00A05A16" w:rsidRPr="00A05A16" w:rsidRDefault="00A05A16" w:rsidP="00A0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889D36" wp14:editId="2C041821">
                  <wp:extent cx="480695" cy="47879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05C25" w14:textId="77777777" w:rsidR="00302AD6" w:rsidRPr="0093680A" w:rsidRDefault="00302AD6" w:rsidP="0030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E37EB58" w14:textId="77777777" w:rsidR="007A4C29" w:rsidRPr="0093680A" w:rsidRDefault="00356842">
      <w:pPr>
        <w:rPr>
          <w:rFonts w:cstheme="minorHAnsi"/>
        </w:rPr>
      </w:pPr>
      <w:r w:rsidRPr="009368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CC83D" wp14:editId="50A1DFEF">
                <wp:simplePos x="0" y="0"/>
                <wp:positionH relativeFrom="column">
                  <wp:posOffset>1828172</wp:posOffset>
                </wp:positionH>
                <wp:positionV relativeFrom="paragraph">
                  <wp:posOffset>94020</wp:posOffset>
                </wp:positionV>
                <wp:extent cx="4558420" cy="57612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8420" cy="576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C328" w14:textId="050700B7" w:rsidR="00022FEA" w:rsidRPr="009139C6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C45E63" w:rsidRPr="009139C6">
                              <w:t xml:space="preserve">Vacation de </w:t>
                            </w:r>
                            <w:r w:rsidR="004D487C">
                              <w:t>5h20</w:t>
                            </w:r>
                            <w:r w:rsidR="00022FEA" w:rsidRPr="009139C6">
                              <w:t xml:space="preserve"> Maximum</w:t>
                            </w:r>
                          </w:p>
                          <w:p w14:paraId="7EB2B549" w14:textId="528F4C7C" w:rsidR="00022FEA" w:rsidRPr="00022FEA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15273D">
                              <w:t>5</w:t>
                            </w:r>
                            <w:r w:rsidR="00A22090">
                              <w:t xml:space="preserve"> </w:t>
                            </w:r>
                            <w:r w:rsidR="00022FEA" w:rsidRPr="00022FEA">
                              <w:t xml:space="preserve">min pour habillage, </w:t>
                            </w:r>
                            <w:r w:rsidR="00934F25">
                              <w:t>35</w:t>
                            </w:r>
                            <w:r w:rsidR="00F26D81">
                              <w:t xml:space="preserve"> </w:t>
                            </w:r>
                            <w:r w:rsidR="00022FEA" w:rsidRPr="00022FEA">
                              <w:t>min pour déshabillage/décontamination</w:t>
                            </w:r>
                          </w:p>
                          <w:p w14:paraId="76350EE6" w14:textId="67A78C0F" w:rsidR="00022FEA" w:rsidRDefault="00E441B4" w:rsidP="00093F5B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022FEA" w:rsidRPr="00022FEA">
                              <w:t>20</w:t>
                            </w:r>
                            <w:r w:rsidR="00A22090">
                              <w:t xml:space="preserve"> </w:t>
                            </w:r>
                            <w:r w:rsidR="00022FEA" w:rsidRPr="00022FEA">
                              <w:t>min de pause après l</w:t>
                            </w:r>
                            <w:r w:rsidR="00A22090">
                              <w:t>a</w:t>
                            </w:r>
                            <w:r w:rsidR="00022FEA" w:rsidRPr="00022FEA">
                              <w:t xml:space="preserve"> va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CC83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43.95pt;margin-top:7.4pt;width:358.9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" filled="f" stroked="f" strokeweight="0">
                <v:textbox>
                  <w:txbxContent>
                    <w:p w14:paraId="4B93C328" w14:textId="050700B7" w:rsidR="00022FEA" w:rsidRPr="009139C6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C45E63" w:rsidRPr="009139C6">
                        <w:t xml:space="preserve">Vacation de </w:t>
                      </w:r>
                      <w:r w:rsidR="004D487C">
                        <w:t>5h20</w:t>
                      </w:r>
                      <w:r w:rsidR="00022FEA" w:rsidRPr="009139C6">
                        <w:t xml:space="preserve"> Maximum</w:t>
                      </w:r>
                    </w:p>
                    <w:p w14:paraId="7EB2B549" w14:textId="528F4C7C" w:rsidR="00022FEA" w:rsidRPr="00022FEA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15273D">
                        <w:t>5</w:t>
                      </w:r>
                      <w:r w:rsidR="00A22090">
                        <w:t xml:space="preserve"> </w:t>
                      </w:r>
                      <w:r w:rsidR="00022FEA" w:rsidRPr="00022FEA">
                        <w:t xml:space="preserve">min pour habillage, </w:t>
                      </w:r>
                      <w:r w:rsidR="00934F25">
                        <w:t>35</w:t>
                      </w:r>
                      <w:r w:rsidR="00F26D81">
                        <w:t xml:space="preserve"> </w:t>
                      </w:r>
                      <w:r w:rsidR="00022FEA" w:rsidRPr="00022FEA">
                        <w:t>min pour déshabillage/décontamination</w:t>
                      </w:r>
                    </w:p>
                    <w:p w14:paraId="76350EE6" w14:textId="67A78C0F" w:rsidR="00022FEA" w:rsidRDefault="00E441B4" w:rsidP="00093F5B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022FEA" w:rsidRPr="00022FEA">
                        <w:t>20</w:t>
                      </w:r>
                      <w:r w:rsidR="00A22090">
                        <w:t xml:space="preserve"> </w:t>
                      </w:r>
                      <w:r w:rsidR="00022FEA" w:rsidRPr="00022FEA">
                        <w:t>min de pause après l</w:t>
                      </w:r>
                      <w:r w:rsidR="00A22090">
                        <w:t>a</w:t>
                      </w:r>
                      <w:r w:rsidR="00022FEA" w:rsidRPr="00022FEA">
                        <w:t xml:space="preserve"> vacation</w:t>
                      </w:r>
                    </w:p>
                  </w:txbxContent>
                </v:textbox>
              </v:shape>
            </w:pict>
          </mc:Fallback>
        </mc:AlternateContent>
      </w:r>
      <w:r w:rsidRPr="0093680A"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45E2D12" wp14:editId="2BF3B341">
                <wp:simplePos x="0" y="0"/>
                <wp:positionH relativeFrom="column">
                  <wp:posOffset>1964054</wp:posOffset>
                </wp:positionH>
                <wp:positionV relativeFrom="paragraph">
                  <wp:posOffset>111125</wp:posOffset>
                </wp:positionV>
                <wp:extent cx="0" cy="552450"/>
                <wp:effectExtent l="0" t="0" r="1905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1B03C" id="Connecteur droit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4.65pt,8.75pt" to="154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465E7B34" w14:textId="77777777" w:rsidR="00D06A2B" w:rsidRDefault="003D7CAD" w:rsidP="00AB4770">
      <w:pPr>
        <w:spacing w:after="0" w:line="240" w:lineRule="auto"/>
        <w:rPr>
          <w:rFonts w:cstheme="minorHAnsi"/>
          <w:color w:val="000000" w:themeColor="text1"/>
        </w:rPr>
      </w:pPr>
      <w:r w:rsidRPr="0093680A">
        <w:rPr>
          <w:rFonts w:cstheme="minorHAnsi"/>
          <w:color w:val="000000" w:themeColor="text1"/>
        </w:rPr>
        <w:t>Durée prévue de l’intervention</w:t>
      </w:r>
    </w:p>
    <w:p w14:paraId="124C557B" w14:textId="3F968D6B" w:rsidR="006B7408" w:rsidRPr="00D06A2B" w:rsidRDefault="00D06A2B" w:rsidP="00AB4770">
      <w:pPr>
        <w:pStyle w:val="Paragraphedeliste"/>
        <w:spacing w:line="240" w:lineRule="auto"/>
        <w:ind w:left="360"/>
      </w:pPr>
      <w:bookmarkStart w:id="2" w:name="_Hlk95228992"/>
      <w:r w:rsidRPr="006200DC">
        <w:rPr>
          <w:b/>
          <w:bCs/>
          <w:sz w:val="18"/>
          <w:szCs w:val="18"/>
        </w:rPr>
        <w:t>en cas de non port APR</w:t>
      </w:r>
      <w:r w:rsidRPr="006200DC">
        <w:rPr>
          <w:rFonts w:cstheme="minorHAnsi"/>
          <w:color w:val="000000" w:themeColor="text1"/>
          <w:sz w:val="18"/>
          <w:szCs w:val="18"/>
        </w:rPr>
        <w:t xml:space="preserve"> </w:t>
      </w:r>
      <w:r w:rsidR="003D7CAD" w:rsidRPr="0093680A">
        <w:rPr>
          <w:rFonts w:cstheme="minorHAnsi"/>
          <w:color w:val="000000" w:themeColor="text1"/>
        </w:rPr>
        <w:t> </w:t>
      </w:r>
      <w:bookmarkEnd w:id="2"/>
      <w:r w:rsidR="003D7CAD" w:rsidRPr="0093680A">
        <w:rPr>
          <w:rFonts w:cstheme="minorHAnsi"/>
          <w:color w:val="000000" w:themeColor="text1"/>
        </w:rPr>
        <w:t>:</w:t>
      </w:r>
      <w:r w:rsidR="00022FEA" w:rsidRPr="0093680A">
        <w:rPr>
          <w:rFonts w:cstheme="minorHAnsi"/>
          <w:color w:val="000000" w:themeColor="text1"/>
        </w:rPr>
        <w:t xml:space="preserve"> </w:t>
      </w:r>
    </w:p>
    <w:tbl>
      <w:tblPr>
        <w:tblStyle w:val="Trameclaire-Accent1"/>
        <w:tblpPr w:leftFromText="141" w:rightFromText="141" w:vertAnchor="text" w:horzAnchor="margin" w:tblpY="402"/>
        <w:tblW w:w="10910" w:type="dxa"/>
        <w:tblLook w:val="04A0" w:firstRow="1" w:lastRow="0" w:firstColumn="1" w:lastColumn="0" w:noHBand="0" w:noVBand="1"/>
      </w:tblPr>
      <w:tblGrid>
        <w:gridCol w:w="2122"/>
        <w:gridCol w:w="2774"/>
        <w:gridCol w:w="1217"/>
        <w:gridCol w:w="1128"/>
        <w:gridCol w:w="3669"/>
      </w:tblGrid>
      <w:tr w:rsidR="00A058FF" w:rsidRPr="0093680A" w14:paraId="3FB392C8" w14:textId="77777777" w:rsidTr="00C10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78003D" w14:textId="77777777" w:rsidR="009139C6" w:rsidRPr="0093680A" w:rsidRDefault="009139C6" w:rsidP="009139C6">
            <w:pPr>
              <w:jc w:val="center"/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color w:val="000000" w:themeColor="text1"/>
              </w:rPr>
              <w:t>Phase de travai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ADF29C" w14:textId="77777777" w:rsidR="009139C6" w:rsidRPr="0093680A" w:rsidRDefault="009139C6" w:rsidP="0091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color w:val="000000" w:themeColor="text1"/>
              </w:rPr>
              <w:t>Risque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412B55" w14:textId="77777777" w:rsidR="009139C6" w:rsidRPr="0093680A" w:rsidRDefault="004144C7" w:rsidP="004144C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proofErr w:type="spellStart"/>
            <w:r w:rsidRPr="0093680A">
              <w:rPr>
                <w:rFonts w:cstheme="minorHAnsi"/>
                <w:color w:val="000000" w:themeColor="text1"/>
              </w:rPr>
              <w:t>Pictos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281B7F" w14:textId="77777777" w:rsidR="009139C6" w:rsidRPr="0093680A" w:rsidRDefault="009139C6" w:rsidP="0091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3680A">
              <w:rPr>
                <w:rFonts w:cstheme="minorHAnsi"/>
                <w:color w:val="000000" w:themeColor="text1"/>
              </w:rPr>
              <w:t>Mesures de protection</w:t>
            </w:r>
          </w:p>
        </w:tc>
      </w:tr>
      <w:tr w:rsidR="00A058FF" w:rsidRPr="0093680A" w14:paraId="77703251" w14:textId="77777777" w:rsidTr="00C10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CC9C" w14:textId="77777777" w:rsidR="009139C6" w:rsidRPr="0093680A" w:rsidRDefault="009139C6" w:rsidP="009139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Préparation de la zone de travail</w:t>
            </w:r>
          </w:p>
          <w:p w14:paraId="57406139" w14:textId="77777777" w:rsidR="003F2FB7" w:rsidRPr="0093680A" w:rsidRDefault="009139C6" w:rsidP="009139C6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Définir les zones de travail</w:t>
            </w:r>
          </w:p>
          <w:p w14:paraId="0B495719" w14:textId="3B9718C3" w:rsidR="009139C6" w:rsidRPr="0093680A" w:rsidRDefault="007E1A4B" w:rsidP="009139C6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S’assurer que tous les outils et équipements nécessaires à l’intervention sont présents dans la zone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F1128" w14:textId="77777777" w:rsidR="009139C6" w:rsidRPr="0093680A" w:rsidRDefault="009139C6" w:rsidP="009139C6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Entrée dans le local d’une personne extérieure à l’intervention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1F26A" w14:textId="77777777" w:rsidR="009139C6" w:rsidRPr="0093680A" w:rsidRDefault="00356842" w:rsidP="0091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F30826E" wp14:editId="43088A2E">
                  <wp:extent cx="327660" cy="426720"/>
                  <wp:effectExtent l="0" t="0" r="0" b="0"/>
                  <wp:docPr id="1" name="Image 1" descr="amiant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ant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t="16908" r="15742" b="1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D9FE7" w14:textId="77777777" w:rsidR="009139C6" w:rsidRPr="0093680A" w:rsidRDefault="009139C6" w:rsidP="0091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E0C4121" w14:textId="77777777" w:rsidR="009139C6" w:rsidRPr="0093680A" w:rsidRDefault="00356842" w:rsidP="0091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A9E6D8" wp14:editId="4609C808">
                  <wp:extent cx="502920" cy="487680"/>
                  <wp:effectExtent l="0" t="0" r="0" b="7620"/>
                  <wp:docPr id="2" name="Image 2" descr="dmeu_psmpr32_459_1_s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meu_psmpr32_459_1_s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4" t="16580" r="62581" b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B4B29" w14:textId="77777777" w:rsidR="009139C6" w:rsidRPr="0093680A" w:rsidRDefault="009139C6" w:rsidP="0091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11E7" w14:textId="77777777" w:rsidR="009139C6" w:rsidRPr="0093680A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Balisage de la zone d’intervention</w:t>
            </w:r>
          </w:p>
          <w:p w14:paraId="488E92A0" w14:textId="77777777" w:rsidR="009139C6" w:rsidRPr="0093680A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Panneaux de signalisation « chantier interdit au public »</w:t>
            </w:r>
          </w:p>
          <w:p w14:paraId="15A509A8" w14:textId="668B2E7C" w:rsidR="009139C6" w:rsidRPr="0093680A" w:rsidRDefault="002C693D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Préparation de la zone de repli avec </w:t>
            </w:r>
            <w:r w:rsidR="009139C6" w:rsidRPr="0093680A">
              <w:rPr>
                <w:rFonts w:cstheme="minorHAnsi"/>
                <w:color w:val="000000" w:themeColor="text1"/>
                <w:sz w:val="20"/>
                <w:szCs w:val="20"/>
              </w:rPr>
              <w:t>un film plastique</w:t>
            </w:r>
            <w:r w:rsidR="00A75A91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 polyane</w:t>
            </w:r>
            <w:r w:rsidR="00934F25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 et linge absorbant.</w:t>
            </w:r>
          </w:p>
        </w:tc>
      </w:tr>
      <w:tr w:rsidR="00A058FF" w:rsidRPr="0093680A" w14:paraId="107CAFEA" w14:textId="77777777" w:rsidTr="00C10BC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47C9" w14:textId="77777777" w:rsidR="009139C6" w:rsidRPr="0093680A" w:rsidRDefault="009139C6" w:rsidP="009139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Habillage</w:t>
            </w:r>
          </w:p>
          <w:p w14:paraId="7ECDF9AE" w14:textId="27C5BD20" w:rsidR="009139C6" w:rsidRPr="0093680A" w:rsidRDefault="009139C6" w:rsidP="00934F25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93680A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êtir la combinaison</w:t>
            </w:r>
            <w:r w:rsidR="00934F25" w:rsidRPr="0093680A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et mettre les gan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81D2" w14:textId="219928B5" w:rsidR="009139C6" w:rsidRPr="0093680A" w:rsidRDefault="009139C6" w:rsidP="009139C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Déchirure de la combinaison</w:t>
            </w:r>
            <w:r w:rsidR="00934F25" w:rsidRPr="0093680A">
              <w:rPr>
                <w:rFonts w:cstheme="minorHAnsi"/>
                <w:color w:val="000000" w:themeColor="text1"/>
                <w:sz w:val="20"/>
                <w:szCs w:val="20"/>
              </w:rPr>
              <w:t>, des gants</w:t>
            </w:r>
          </w:p>
          <w:p w14:paraId="2BB127A3" w14:textId="77777777" w:rsidR="009139C6" w:rsidRPr="0093680A" w:rsidRDefault="009139C6" w:rsidP="009139C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Mauvais ajustement des équipement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6398" w14:textId="42EBB452" w:rsidR="009139C6" w:rsidRPr="0093680A" w:rsidRDefault="00934F25" w:rsidP="00913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7717B30" wp14:editId="1FC76C4F">
                  <wp:extent cx="815399" cy="511733"/>
                  <wp:effectExtent l="0" t="0" r="381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36" cy="51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8DB8" w14:textId="67F52CE5" w:rsidR="009139C6" w:rsidRPr="0093680A" w:rsidRDefault="009139C6" w:rsidP="0091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Travail par binôme</w:t>
            </w:r>
            <w:r w:rsidR="00206784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 (de préférence)</w:t>
            </w:r>
          </w:p>
          <w:p w14:paraId="43C836D7" w14:textId="716C9DB7" w:rsidR="00934F25" w:rsidRPr="0093680A" w:rsidRDefault="00934F25" w:rsidP="0091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Veiller à l’étanchéité gants et combinaison</w:t>
            </w:r>
          </w:p>
          <w:p w14:paraId="0BBDEEBE" w14:textId="46A64547" w:rsidR="00DB13EB" w:rsidRPr="0093680A" w:rsidRDefault="002C693D" w:rsidP="0091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Équipement</w:t>
            </w:r>
            <w:r w:rsidR="009139C6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 de rechange</w:t>
            </w:r>
          </w:p>
        </w:tc>
      </w:tr>
      <w:tr w:rsidR="00A058FF" w:rsidRPr="0093680A" w14:paraId="2399EB12" w14:textId="77777777" w:rsidTr="00C10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56306" w14:textId="77777777" w:rsidR="00A058FF" w:rsidRPr="0093680A" w:rsidRDefault="00A058FF" w:rsidP="00EE03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ise en œuvre de la monobrosse et aspirateur à eau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4ADCE" w14:textId="77777777" w:rsidR="00A058FF" w:rsidRPr="0093680A" w:rsidRDefault="00A058FF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Inhalation de fibres d’amiante liée à :</w:t>
            </w:r>
          </w:p>
          <w:p w14:paraId="456C7C65" w14:textId="77777777" w:rsidR="00A058FF" w:rsidRPr="0093680A" w:rsidRDefault="00A058FF" w:rsidP="00EE033C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La présence de fibres d’amiante dans le matériau détachées par frottement mécanique du disque</w:t>
            </w:r>
          </w:p>
          <w:p w14:paraId="6DED103F" w14:textId="77777777" w:rsidR="00A058FF" w:rsidRPr="0093680A" w:rsidRDefault="00A058FF" w:rsidP="00EE033C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Présence de fibres sur le sol après aspiration de la solution décapant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25EA" w14:textId="57F49C3B" w:rsidR="00A058FF" w:rsidRPr="0093680A" w:rsidRDefault="00A058FF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E16232D" wp14:editId="5C40B7A4">
                  <wp:extent cx="467427" cy="956685"/>
                  <wp:effectExtent l="0" t="0" r="889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55" cy="965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2DC2" w14:textId="334D3E1F" w:rsidR="00A058FF" w:rsidRPr="0093680A" w:rsidRDefault="00A058FF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986">
              <w:rPr>
                <w:rFonts w:cstheme="minorHAnsi"/>
                <w:noProof/>
              </w:rPr>
              <w:drawing>
                <wp:inline distT="0" distB="0" distL="0" distR="0" wp14:anchorId="355507B9" wp14:editId="5B2A673E">
                  <wp:extent cx="579249" cy="796466"/>
                  <wp:effectExtent l="0" t="0" r="0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16" cy="80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BC78" w14:textId="77777777" w:rsidR="00A058FF" w:rsidRPr="0093680A" w:rsidRDefault="00A058FF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Respecter le mode opératoire n°1 </w:t>
            </w:r>
          </w:p>
          <w:p w14:paraId="6647CB03" w14:textId="1B9946A4" w:rsidR="00A058FF" w:rsidRPr="0093680A" w:rsidRDefault="00A058FF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Procéder à un balayage humide en amont du passage de la monobrosse</w:t>
            </w:r>
          </w:p>
          <w:p w14:paraId="6B440EA0" w14:textId="438BF506" w:rsidR="00A058FF" w:rsidRPr="0093680A" w:rsidRDefault="00A058FF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/>
                <w:color w:val="000000" w:themeColor="text1"/>
                <w:sz w:val="20"/>
                <w:szCs w:val="20"/>
              </w:rPr>
              <w:t>Lors du passage de la monobrosses toujours travailler en présence de solution décapante ou d’eau</w:t>
            </w:r>
          </w:p>
          <w:p w14:paraId="2CF1F67B" w14:textId="1C3008ED" w:rsidR="00A058FF" w:rsidRPr="0093680A" w:rsidRDefault="00A058FF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/>
                <w:color w:val="000000" w:themeColor="text1"/>
                <w:sz w:val="20"/>
                <w:szCs w:val="20"/>
              </w:rPr>
              <w:t>Après l’aspiration de la solution, rincer abondamment à l’eau puis de nouveau aspirer les résidus</w:t>
            </w:r>
          </w:p>
          <w:p w14:paraId="0BBE6E4B" w14:textId="50AF1C86" w:rsidR="00A058FF" w:rsidRPr="0093680A" w:rsidRDefault="00A058FF" w:rsidP="00032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Essuyage soigné des surfaces (non protégées par polyane) ayant reçu des projections </w:t>
            </w:r>
          </w:p>
        </w:tc>
      </w:tr>
      <w:tr w:rsidR="00A058FF" w:rsidRPr="0093680A" w14:paraId="2B3EB213" w14:textId="77777777" w:rsidTr="00C10BC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BD160" w14:textId="77777777" w:rsidR="009139C6" w:rsidRPr="0093680A" w:rsidRDefault="009139C6" w:rsidP="009139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Nettoyage et repli après interventio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C46CA" w14:textId="77777777" w:rsidR="009139C6" w:rsidRPr="0093680A" w:rsidRDefault="009139C6" w:rsidP="0091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Inhalation de fibres d’amiante liée à :</w:t>
            </w:r>
          </w:p>
          <w:p w14:paraId="5A3470F9" w14:textId="77777777" w:rsidR="009139C6" w:rsidRPr="0093680A" w:rsidRDefault="009139C6" w:rsidP="00F47784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La présence de fibres d’amiante sur les surfaces</w:t>
            </w:r>
            <w:r w:rsidR="00F47784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les outils</w:t>
            </w:r>
            <w:r w:rsidR="00F47784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 et les équipement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69CC" w14:textId="77777777" w:rsidR="00A058FF" w:rsidRDefault="00A058FF" w:rsidP="00913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99BBB8" wp14:editId="72C35B61">
                  <wp:extent cx="353695" cy="365760"/>
                  <wp:effectExtent l="0" t="0" r="825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B069A3" w14:textId="77777777" w:rsidR="009139C6" w:rsidRDefault="00A058FF" w:rsidP="00913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4405AD17" wp14:editId="28CE347B">
                  <wp:extent cx="355600" cy="363855"/>
                  <wp:effectExtent l="0" t="0" r="6350" b="0"/>
                  <wp:docPr id="14" name="Image 8" descr="B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92DA" w14:textId="3D6C6817" w:rsidR="00A058FF" w:rsidRPr="0093680A" w:rsidRDefault="00A058FF" w:rsidP="00913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02E2134D" wp14:editId="360B1564">
                  <wp:extent cx="363855" cy="363855"/>
                  <wp:effectExtent l="0" t="0" r="0" b="0"/>
                  <wp:docPr id="15" name="Image 9" descr="chaus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us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F1F" w14:textId="77777777" w:rsidR="009139C6" w:rsidRPr="0093680A" w:rsidRDefault="009139C6" w:rsidP="00D10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Nettoyage </w:t>
            </w:r>
            <w:r w:rsidR="00032CE9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avec tissu ou </w:t>
            </w: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lingettes humides des outils</w:t>
            </w:r>
            <w:r w:rsidR="00D10294" w:rsidRPr="0093680A">
              <w:rPr>
                <w:rFonts w:cstheme="minorHAnsi"/>
                <w:color w:val="000000" w:themeColor="text1"/>
                <w:sz w:val="20"/>
                <w:szCs w:val="20"/>
              </w:rPr>
              <w:t xml:space="preserve"> et des équipements.</w:t>
            </w:r>
          </w:p>
          <w:p w14:paraId="454ED393" w14:textId="55E966CD" w:rsidR="002C693D" w:rsidRDefault="002C693D" w:rsidP="00D10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Matériels dédiés aux opérations en présence d’amiante. Emballés hermétiquement après usage.</w:t>
            </w:r>
          </w:p>
          <w:p w14:paraId="65730630" w14:textId="52F27959" w:rsidR="0081117B" w:rsidRPr="0093680A" w:rsidRDefault="0081117B" w:rsidP="00D10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17B">
              <w:rPr>
                <w:rFonts w:cstheme="minorHAnsi"/>
                <w:color w:val="000000" w:themeColor="text1"/>
                <w:sz w:val="20"/>
                <w:szCs w:val="20"/>
              </w:rPr>
              <w:t>Consommables déposés dans des sacs à déchets</w:t>
            </w:r>
            <w:r w:rsidR="00A058FF">
              <w:rPr>
                <w:rFonts w:cstheme="minorHAnsi"/>
                <w:color w:val="000000" w:themeColor="text1"/>
                <w:sz w:val="20"/>
                <w:szCs w:val="20"/>
              </w:rPr>
              <w:t xml:space="preserve"> ainsi que les EPI à usage unique</w:t>
            </w:r>
          </w:p>
          <w:p w14:paraId="36C12895" w14:textId="3D33FABB" w:rsidR="00934F25" w:rsidRPr="0093680A" w:rsidRDefault="00934F25" w:rsidP="00D10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Retrait des EPI en commençant par la combinaison puis terminer par les gants</w:t>
            </w:r>
          </w:p>
        </w:tc>
      </w:tr>
      <w:tr w:rsidR="00A058FF" w:rsidRPr="0093680A" w14:paraId="350D82C0" w14:textId="77777777" w:rsidTr="00C10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437E" w14:textId="77777777" w:rsidR="009139C6" w:rsidRPr="0093680A" w:rsidRDefault="009139C6" w:rsidP="009139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Gestion des déche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40247" w14:textId="77777777" w:rsidR="009139C6" w:rsidRPr="0093680A" w:rsidRDefault="009139C6" w:rsidP="006E3D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Libération des fibres par mauvaise fermeture du sac ou déchirement du sac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3EE7" w14:textId="2003CE30" w:rsidR="009139C6" w:rsidRPr="0093680A" w:rsidRDefault="00A058FF" w:rsidP="00A05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09C255" wp14:editId="7BD7B221">
                  <wp:extent cx="556895" cy="469127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22" cy="47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1E6FA" w14:textId="77777777" w:rsidR="009139C6" w:rsidRPr="0093680A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Double sac à déchets</w:t>
            </w:r>
          </w:p>
          <w:p w14:paraId="026D4570" w14:textId="0E26B539" w:rsidR="009139C6" w:rsidRPr="0093680A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80A">
              <w:rPr>
                <w:rFonts w:cstheme="minorHAnsi"/>
                <w:color w:val="000000" w:themeColor="text1"/>
                <w:sz w:val="20"/>
                <w:szCs w:val="20"/>
              </w:rPr>
              <w:t>Fiche de suivi des déchets BSDA</w:t>
            </w:r>
          </w:p>
        </w:tc>
      </w:tr>
    </w:tbl>
    <w:p w14:paraId="625DC7E8" w14:textId="77777777" w:rsidR="00676A5A" w:rsidRPr="0093680A" w:rsidRDefault="00676A5A" w:rsidP="00A05A16">
      <w:pPr>
        <w:spacing w:after="0"/>
        <w:rPr>
          <w:rFonts w:cstheme="minorHAnsi"/>
          <w:sz w:val="6"/>
          <w:szCs w:val="6"/>
        </w:rPr>
      </w:pPr>
    </w:p>
    <w:tbl>
      <w:tblPr>
        <w:tblW w:w="1088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866"/>
        <w:gridCol w:w="2729"/>
        <w:gridCol w:w="6286"/>
      </w:tblGrid>
      <w:tr w:rsidR="00590D9B" w:rsidRPr="0093680A" w14:paraId="005AB989" w14:textId="77777777" w:rsidTr="00C7106C">
        <w:trPr>
          <w:trHeight w:val="248"/>
        </w:trPr>
        <w:tc>
          <w:tcPr>
            <w:tcW w:w="10881" w:type="dxa"/>
            <w:gridSpan w:val="3"/>
            <w:shd w:val="clear" w:color="auto" w:fill="95B3D7" w:themeFill="accent1" w:themeFillTint="99"/>
            <w:vAlign w:val="center"/>
          </w:tcPr>
          <w:p w14:paraId="42CAFD0D" w14:textId="77777777" w:rsidR="00590D9B" w:rsidRPr="0093680A" w:rsidRDefault="00524C8A" w:rsidP="0081117B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93680A">
              <w:rPr>
                <w:rFonts w:cstheme="minorHAnsi"/>
                <w:b/>
                <w:bCs/>
              </w:rPr>
              <w:t>Règles d’hygiène</w:t>
            </w:r>
          </w:p>
        </w:tc>
      </w:tr>
      <w:tr w:rsidR="00934F25" w:rsidRPr="0093680A" w14:paraId="7887105D" w14:textId="77777777" w:rsidTr="00B91C1B">
        <w:tc>
          <w:tcPr>
            <w:tcW w:w="1866" w:type="dxa"/>
            <w:shd w:val="clear" w:color="auto" w:fill="auto"/>
            <w:vAlign w:val="center"/>
          </w:tcPr>
          <w:p w14:paraId="338C8022" w14:textId="77777777" w:rsidR="00934F25" w:rsidRPr="0093680A" w:rsidRDefault="00934F25" w:rsidP="00C10BCB">
            <w:pPr>
              <w:spacing w:after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3680A">
              <w:rPr>
                <w:rFonts w:cs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004BB367" wp14:editId="732E1762">
                  <wp:extent cx="558800" cy="482600"/>
                  <wp:effectExtent l="0" t="0" r="0" b="0"/>
                  <wp:docPr id="19" name="Image 19" descr="41spZPMQW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1spZPMQW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80A">
              <w:rPr>
                <w:rFonts w:cs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A4407CF" wp14:editId="2EEC6625">
                  <wp:extent cx="482600" cy="482600"/>
                  <wp:effectExtent l="0" t="0" r="0" b="0"/>
                  <wp:docPr id="18" name="Image 18" descr="no_smoking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_smoking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2"/>
            <w:shd w:val="clear" w:color="auto" w:fill="auto"/>
            <w:vAlign w:val="center"/>
          </w:tcPr>
          <w:p w14:paraId="6CF660E5" w14:textId="77777777" w:rsidR="00934F25" w:rsidRPr="0093680A" w:rsidRDefault="00934F25" w:rsidP="00C10B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Les travailleurs ne doivent ni boire, ni manger, ni fumer dans les zones de travail concernées (art. R4412-20 du Code du Travail)</w:t>
            </w:r>
          </w:p>
          <w:p w14:paraId="44E3F6FD" w14:textId="42F01BE4" w:rsidR="00934F25" w:rsidRPr="0093680A" w:rsidRDefault="00934F25" w:rsidP="00C10B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Ils doivent se laver les mains avant d’aller boire ou manger.</w:t>
            </w:r>
          </w:p>
        </w:tc>
      </w:tr>
      <w:tr w:rsidR="00934F25" w:rsidRPr="0093680A" w14:paraId="5807A27E" w14:textId="77777777" w:rsidTr="0026531A">
        <w:tc>
          <w:tcPr>
            <w:tcW w:w="10881" w:type="dxa"/>
            <w:gridSpan w:val="3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4703B93B" w14:textId="77777777" w:rsidR="00934F25" w:rsidRPr="0093680A" w:rsidRDefault="00934F25" w:rsidP="00C10B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Les travailleurs ne doivent pas porter des vêtements et des protections individuelles souillées par des agents chimiques dangereux en dehors des zones de travail.</w:t>
            </w:r>
          </w:p>
          <w:p w14:paraId="174BF521" w14:textId="74E5E8AB" w:rsidR="00934F25" w:rsidRPr="0093680A" w:rsidRDefault="00934F25" w:rsidP="00C10B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Les travailleurs doivent respecter la procédure de décontamination amiante.</w:t>
            </w:r>
          </w:p>
        </w:tc>
      </w:tr>
      <w:tr w:rsidR="00590D9B" w:rsidRPr="0093680A" w14:paraId="4AF12F1A" w14:textId="77777777" w:rsidTr="00C7106C">
        <w:trPr>
          <w:trHeight w:val="325"/>
        </w:trPr>
        <w:tc>
          <w:tcPr>
            <w:tcW w:w="10881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14:paraId="37F19BC2" w14:textId="77777777" w:rsidR="00590D9B" w:rsidRPr="0093680A" w:rsidRDefault="00524C8A" w:rsidP="00C10BCB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93680A">
              <w:rPr>
                <w:rFonts w:cstheme="minorHAnsi"/>
                <w:b/>
                <w:bCs/>
              </w:rPr>
              <w:t>Dispositifs de premier secours</w:t>
            </w:r>
          </w:p>
        </w:tc>
      </w:tr>
      <w:tr w:rsidR="008F06CE" w:rsidRPr="0093680A" w14:paraId="2F30C13F" w14:textId="77777777" w:rsidTr="00F03CA2">
        <w:tc>
          <w:tcPr>
            <w:tcW w:w="10881" w:type="dxa"/>
            <w:gridSpan w:val="3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61D07B15" w14:textId="77777777" w:rsidR="008F06CE" w:rsidRPr="0093680A" w:rsidRDefault="008F06CE" w:rsidP="00A05A16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Conduite à tenir en cas d’exposition accidentelle</w:t>
            </w:r>
            <w:r w:rsidRPr="0093680A">
              <w:rPr>
                <w:rFonts w:cstheme="minorHAnsi"/>
                <w:color w:val="FF0000"/>
                <w:sz w:val="20"/>
                <w:szCs w:val="20"/>
              </w:rPr>
              <w:t> :</w:t>
            </w:r>
          </w:p>
          <w:p w14:paraId="160EC805" w14:textId="77777777" w:rsidR="008F06CE" w:rsidRPr="0093680A" w:rsidRDefault="008F06CE" w:rsidP="00C10B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1) si l’exposition accidentelle se produit au cours d’une intervention, il faut : a) soustraire le salarié concerné de la zone d’exposition, b) procéder à sa décontamination, c) signaler l’exposition au médecin du travail.</w:t>
            </w:r>
          </w:p>
          <w:p w14:paraId="505A31AE" w14:textId="501C372A" w:rsidR="008F06CE" w:rsidRPr="0093680A" w:rsidRDefault="008F06CE" w:rsidP="00C10B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2) si l’exposition accidentelle est découverte après l’intervention, se conformer aux actions décrites en « b » (si l’intervention vient d’avoir lieu)  et « c » ci-dessus.</w:t>
            </w:r>
          </w:p>
        </w:tc>
      </w:tr>
      <w:tr w:rsidR="00590D9B" w:rsidRPr="0093680A" w14:paraId="478CEF96" w14:textId="77777777" w:rsidTr="00C7106C">
        <w:tc>
          <w:tcPr>
            <w:tcW w:w="10881" w:type="dxa"/>
            <w:gridSpan w:val="3"/>
            <w:shd w:val="clear" w:color="auto" w:fill="95B3D7" w:themeFill="accent1" w:themeFillTint="99"/>
          </w:tcPr>
          <w:p w14:paraId="7C7249FA" w14:textId="77777777" w:rsidR="00590D9B" w:rsidRPr="0093680A" w:rsidRDefault="00524C8A" w:rsidP="0081117B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93680A">
              <w:rPr>
                <w:rFonts w:cstheme="minorHAnsi"/>
                <w:b/>
                <w:bCs/>
              </w:rPr>
              <w:t>Mesures d’urgence en cas d’accident</w:t>
            </w:r>
          </w:p>
        </w:tc>
      </w:tr>
      <w:tr w:rsidR="00590D9B" w:rsidRPr="0093680A" w14:paraId="2C8F3FF3" w14:textId="77777777" w:rsidTr="00C10BCB">
        <w:trPr>
          <w:trHeight w:val="298"/>
        </w:trPr>
        <w:tc>
          <w:tcPr>
            <w:tcW w:w="4595" w:type="dxa"/>
            <w:gridSpan w:val="2"/>
            <w:shd w:val="clear" w:color="auto" w:fill="auto"/>
            <w:vAlign w:val="center"/>
          </w:tcPr>
          <w:p w14:paraId="04D01966" w14:textId="77777777" w:rsidR="00590D9B" w:rsidRPr="0093680A" w:rsidRDefault="00590D9B" w:rsidP="00C10BCB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>N° d’urgence</w:t>
            </w:r>
            <w:r w:rsidR="000342D6" w:rsidRPr="0093680A">
              <w:rPr>
                <w:rFonts w:cstheme="minorHAnsi"/>
                <w:sz w:val="20"/>
                <w:szCs w:val="20"/>
              </w:rPr>
              <w:t> : 112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3E6B119B" w14:textId="77777777" w:rsidR="00590D9B" w:rsidRPr="0093680A" w:rsidRDefault="00590D9B" w:rsidP="00C10BCB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93680A">
              <w:rPr>
                <w:rFonts w:cstheme="minorHAnsi"/>
                <w:sz w:val="20"/>
                <w:szCs w:val="20"/>
              </w:rPr>
              <w:t xml:space="preserve">Secouriste du travail : </w:t>
            </w:r>
          </w:p>
        </w:tc>
      </w:tr>
    </w:tbl>
    <w:p w14:paraId="0E95228D" w14:textId="77777777" w:rsidR="009173C3" w:rsidRPr="0093680A" w:rsidRDefault="009173C3" w:rsidP="004B2F06">
      <w:pPr>
        <w:pStyle w:val="Sansinterligne"/>
        <w:rPr>
          <w:rFonts w:cstheme="minorHAnsi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53"/>
        <w:gridCol w:w="5557"/>
      </w:tblGrid>
      <w:tr w:rsidR="00AB5FBF" w:rsidRPr="0093680A" w14:paraId="10F4E8DC" w14:textId="77777777" w:rsidTr="00093F5B">
        <w:tc>
          <w:tcPr>
            <w:tcW w:w="5353" w:type="dxa"/>
          </w:tcPr>
          <w:p w14:paraId="0A5B2376" w14:textId="77777777" w:rsidR="00AB5FBF" w:rsidRPr="0093680A" w:rsidRDefault="00DC0A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Rédacteur </w:t>
            </w:r>
          </w:p>
          <w:p w14:paraId="656C2E19" w14:textId="77777777" w:rsidR="00AB5FBF" w:rsidRPr="0093680A" w:rsidRDefault="00AB5F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Nom :</w:t>
            </w:r>
            <w:r w:rsidR="00DC0ABF" w:rsidRPr="0093680A">
              <w:rPr>
                <w:rFonts w:cstheme="minorHAnsi"/>
              </w:rPr>
              <w:t xml:space="preserve"> </w:t>
            </w:r>
          </w:p>
          <w:p w14:paraId="023152D2" w14:textId="77777777" w:rsidR="00AB5FBF" w:rsidRPr="0093680A" w:rsidRDefault="00AB5F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Visa :</w:t>
            </w:r>
          </w:p>
        </w:tc>
        <w:tc>
          <w:tcPr>
            <w:tcW w:w="5557" w:type="dxa"/>
          </w:tcPr>
          <w:p w14:paraId="3942FEAF" w14:textId="77777777" w:rsidR="00AB5FBF" w:rsidRPr="0093680A" w:rsidRDefault="00AB5F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Vérificateur / Approbateur</w:t>
            </w:r>
          </w:p>
          <w:p w14:paraId="5A31427C" w14:textId="3DAAD990" w:rsidR="00AB5FBF" w:rsidRPr="0093680A" w:rsidRDefault="00AB5F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Nom :</w:t>
            </w:r>
            <w:r w:rsidR="00DC0ABF" w:rsidRPr="0093680A">
              <w:rPr>
                <w:rFonts w:cstheme="minorHAnsi"/>
              </w:rPr>
              <w:t xml:space="preserve"> </w:t>
            </w:r>
          </w:p>
          <w:p w14:paraId="2ED087C2" w14:textId="6988BC40" w:rsidR="00AB5FBF" w:rsidRPr="0093680A" w:rsidRDefault="00AB5F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Visa :</w:t>
            </w:r>
            <w:r w:rsidR="00B510CC" w:rsidRPr="0093680A">
              <w:rPr>
                <w:rFonts w:cstheme="minorHAnsi"/>
              </w:rPr>
              <w:t xml:space="preserve"> </w:t>
            </w:r>
          </w:p>
        </w:tc>
      </w:tr>
      <w:tr w:rsidR="00AB5FBF" w:rsidRPr="0093680A" w14:paraId="0ABCD5ED" w14:textId="77777777" w:rsidTr="00093F5B">
        <w:trPr>
          <w:trHeight w:val="850"/>
        </w:trPr>
        <w:tc>
          <w:tcPr>
            <w:tcW w:w="5353" w:type="dxa"/>
          </w:tcPr>
          <w:p w14:paraId="1E95E90F" w14:textId="77777777" w:rsidR="00AB5FBF" w:rsidRPr="0093680A" w:rsidRDefault="00AB5F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Avis du médecin du travail :</w:t>
            </w:r>
          </w:p>
          <w:p w14:paraId="781AB392" w14:textId="77777777" w:rsidR="00AB5FBF" w:rsidRPr="0093680A" w:rsidRDefault="00AB5FBF" w:rsidP="000D59CE">
            <w:pPr>
              <w:rPr>
                <w:rFonts w:cstheme="minorHAnsi"/>
              </w:rPr>
            </w:pPr>
          </w:p>
        </w:tc>
        <w:tc>
          <w:tcPr>
            <w:tcW w:w="5557" w:type="dxa"/>
          </w:tcPr>
          <w:p w14:paraId="3367E10D" w14:textId="77777777" w:rsidR="00AB5FBF" w:rsidRPr="0093680A" w:rsidRDefault="00AB5FBF" w:rsidP="000D59CE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Nom :</w:t>
            </w:r>
          </w:p>
          <w:p w14:paraId="333170B0" w14:textId="77777777" w:rsidR="00AB5FBF" w:rsidRPr="0093680A" w:rsidRDefault="00AB5FBF" w:rsidP="004B07C7">
            <w:pPr>
              <w:rPr>
                <w:rFonts w:cstheme="minorHAnsi"/>
              </w:rPr>
            </w:pPr>
            <w:r w:rsidRPr="0093680A">
              <w:rPr>
                <w:rFonts w:cstheme="minorHAnsi"/>
              </w:rPr>
              <w:t>Visa :</w:t>
            </w:r>
          </w:p>
        </w:tc>
      </w:tr>
    </w:tbl>
    <w:p w14:paraId="09678B3D" w14:textId="77777777" w:rsidR="00590D9B" w:rsidRPr="0093680A" w:rsidRDefault="00356842" w:rsidP="00590D9B">
      <w:pPr>
        <w:pStyle w:val="Sansinterligne"/>
        <w:rPr>
          <w:rFonts w:cstheme="minorHAnsi"/>
          <w:sz w:val="20"/>
          <w:szCs w:val="20"/>
        </w:rPr>
      </w:pPr>
      <w:r w:rsidRPr="0093680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AE6A" wp14:editId="2660D341">
                <wp:simplePos x="0" y="0"/>
                <wp:positionH relativeFrom="column">
                  <wp:posOffset>5631180</wp:posOffset>
                </wp:positionH>
                <wp:positionV relativeFrom="paragraph">
                  <wp:posOffset>6284595</wp:posOffset>
                </wp:positionV>
                <wp:extent cx="1552575" cy="457200"/>
                <wp:effectExtent l="0" t="0" r="952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944C" w14:textId="77777777" w:rsidR="004D2CF0" w:rsidRPr="004D2CF0" w:rsidRDefault="004D2CF0" w:rsidP="004D2CF0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4D2CF0">
                              <w:rPr>
                                <w:i/>
                              </w:rPr>
                              <w:t>Page 2 s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AE6A" id="Zone de texte 22" o:spid="_x0000_s1027" type="#_x0000_t202" style="position:absolute;margin-left:443.4pt;margin-top:494.85pt;width:12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" fillcolor="white [3201]" stroked="f" strokeweight=".5pt">
                <v:textbox>
                  <w:txbxContent>
                    <w:p w14:paraId="720D944C" w14:textId="77777777" w:rsidR="004D2CF0" w:rsidRPr="004D2CF0" w:rsidRDefault="004D2CF0" w:rsidP="004D2CF0">
                      <w:pPr>
                        <w:jc w:val="right"/>
                        <w:rPr>
                          <w:i/>
                        </w:rPr>
                      </w:pPr>
                      <w:r w:rsidRPr="004D2CF0">
                        <w:rPr>
                          <w:i/>
                        </w:rPr>
                        <w:t>Page 2 sur 2</w:t>
                      </w:r>
                    </w:p>
                  </w:txbxContent>
                </v:textbox>
              </v:shape>
            </w:pict>
          </mc:Fallback>
        </mc:AlternateContent>
      </w:r>
      <w:r w:rsidR="00590D9B" w:rsidRPr="0093680A">
        <w:rPr>
          <w:rFonts w:cstheme="minorHAnsi"/>
          <w:sz w:val="20"/>
          <w:szCs w:val="20"/>
        </w:rPr>
        <w:t>*BSDA : Bordereau de Suivi de Déchets Amiantés</w:t>
      </w:r>
    </w:p>
    <w:p w14:paraId="64556818" w14:textId="77777777" w:rsidR="00590D9B" w:rsidRPr="0093680A" w:rsidRDefault="00590D9B" w:rsidP="00590D9B">
      <w:pPr>
        <w:pStyle w:val="Sansinterligne"/>
        <w:rPr>
          <w:rFonts w:cstheme="minorHAnsi"/>
          <w:sz w:val="20"/>
          <w:szCs w:val="20"/>
        </w:rPr>
      </w:pPr>
      <w:r w:rsidRPr="0093680A">
        <w:rPr>
          <w:rFonts w:cstheme="minorHAnsi"/>
          <w:sz w:val="20"/>
          <w:szCs w:val="20"/>
        </w:rPr>
        <w:t>**SMR : Surveillance Médicale Renforcée.</w:t>
      </w:r>
    </w:p>
    <w:p w14:paraId="57EC9FB1" w14:textId="3048BACF" w:rsidR="0055313F" w:rsidRPr="0093680A" w:rsidRDefault="00590D9B" w:rsidP="00A058FF">
      <w:pPr>
        <w:pStyle w:val="Sansinterligne"/>
        <w:rPr>
          <w:rFonts w:cstheme="minorHAnsi"/>
        </w:rPr>
      </w:pPr>
      <w:r w:rsidRPr="0093680A">
        <w:rPr>
          <w:rFonts w:cstheme="minorHAnsi"/>
          <w:sz w:val="20"/>
          <w:szCs w:val="20"/>
        </w:rPr>
        <w:t>*** N° d’urgence et secouriste du travail : à renseigner selon organisation locale</w:t>
      </w:r>
    </w:p>
    <w:sectPr w:rsidR="0055313F" w:rsidRPr="0093680A" w:rsidSect="00C7106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84" w:right="707" w:bottom="142" w:left="56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5D78" w14:textId="77777777" w:rsidR="00C674DC" w:rsidRDefault="00C674DC" w:rsidP="00F01273">
      <w:pPr>
        <w:spacing w:after="0" w:line="240" w:lineRule="auto"/>
      </w:pPr>
      <w:r>
        <w:separator/>
      </w:r>
    </w:p>
  </w:endnote>
  <w:endnote w:type="continuationSeparator" w:id="0">
    <w:p w14:paraId="3C4DBE1E" w14:textId="77777777" w:rsidR="00C674DC" w:rsidRDefault="00C674DC" w:rsidP="00F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555D" w14:textId="77777777" w:rsidR="006B40BC" w:rsidRDefault="006B40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559946"/>
      <w:docPartObj>
        <w:docPartGallery w:val="Page Numbers (Bottom of Page)"/>
        <w:docPartUnique/>
      </w:docPartObj>
    </w:sdtPr>
    <w:sdtEndPr/>
    <w:sdtContent>
      <w:p w14:paraId="47777B60" w14:textId="7C56B689" w:rsidR="002B1FD6" w:rsidRDefault="00CA79E9" w:rsidP="00C7106C">
        <w:pPr>
          <w:pStyle w:val="Pieddepage"/>
          <w:tabs>
            <w:tab w:val="clear" w:pos="4536"/>
            <w:tab w:val="left" w:pos="9072"/>
          </w:tabs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 \* MERGEFORMAT </w:instrText>
        </w:r>
        <w:r>
          <w:rPr>
            <w:noProof/>
          </w:rPr>
          <w:fldChar w:fldCharType="separate"/>
        </w:r>
        <w:r w:rsidR="006B40BC">
          <w:rPr>
            <w:noProof/>
          </w:rPr>
          <w:t>NDP 01 Décapage au mouillé 2022 02</w:t>
        </w:r>
        <w:r>
          <w:rPr>
            <w:noProof/>
          </w:rPr>
          <w:fldChar w:fldCharType="end"/>
        </w:r>
        <w:r w:rsidR="00C7106C">
          <w:t xml:space="preserve"> </w:t>
        </w:r>
        <w:r w:rsidR="00C7106C">
          <w:tab/>
          <w:t xml:space="preserve">page : </w:t>
        </w:r>
        <w:r w:rsidR="00FA3561">
          <w:fldChar w:fldCharType="begin"/>
        </w:r>
        <w:r w:rsidR="002B1FD6">
          <w:instrText>PAGE   \* MERGEFORMAT</w:instrText>
        </w:r>
        <w:r w:rsidR="00FA3561">
          <w:fldChar w:fldCharType="separate"/>
        </w:r>
        <w:r w:rsidR="00676B0A">
          <w:rPr>
            <w:noProof/>
          </w:rPr>
          <w:t>2</w:t>
        </w:r>
        <w:r w:rsidR="00FA3561">
          <w:fldChar w:fldCharType="end"/>
        </w:r>
        <w:r w:rsidR="00D654B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76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4E80B" w14:textId="77777777" w:rsidR="002B1FD6" w:rsidRDefault="002B1F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0647" w14:textId="77777777" w:rsidR="006B40BC" w:rsidRDefault="006B40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1FA8" w14:textId="77777777" w:rsidR="00C674DC" w:rsidRDefault="00C674DC" w:rsidP="00F01273">
      <w:pPr>
        <w:spacing w:after="0" w:line="240" w:lineRule="auto"/>
      </w:pPr>
      <w:r>
        <w:separator/>
      </w:r>
    </w:p>
  </w:footnote>
  <w:footnote w:type="continuationSeparator" w:id="0">
    <w:p w14:paraId="72B54656" w14:textId="77777777" w:rsidR="00C674DC" w:rsidRDefault="00C674DC" w:rsidP="00F0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4D38" w14:textId="77777777" w:rsidR="006B40BC" w:rsidRDefault="006B40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81" w:type="dxa"/>
      <w:tblLook w:val="04A0" w:firstRow="1" w:lastRow="0" w:firstColumn="1" w:lastColumn="0" w:noHBand="0" w:noVBand="1"/>
    </w:tblPr>
    <w:tblGrid>
      <w:gridCol w:w="3823"/>
      <w:gridCol w:w="5528"/>
      <w:gridCol w:w="1530"/>
    </w:tblGrid>
    <w:tr w:rsidR="00AB5FBF" w:rsidRPr="00267507" w14:paraId="5DBD4F46" w14:textId="77777777" w:rsidTr="006B40BC">
      <w:trPr>
        <w:trHeight w:val="704"/>
      </w:trPr>
      <w:tc>
        <w:tcPr>
          <w:tcW w:w="3823" w:type="dxa"/>
          <w:vMerge w:val="restart"/>
          <w:shd w:val="clear" w:color="auto" w:fill="FF0000"/>
          <w:vAlign w:val="center"/>
        </w:tcPr>
        <w:p w14:paraId="4DC58925" w14:textId="76DAF072" w:rsidR="00AB5FBF" w:rsidRPr="00267507" w:rsidRDefault="006B40BC" w:rsidP="001B7177">
          <w:pPr>
            <w:jc w:val="center"/>
            <w:rPr>
              <w:b/>
            </w:rPr>
          </w:pPr>
          <w:r w:rsidRPr="006B40BC">
            <w:rPr>
              <w:b/>
              <w:color w:val="FFFFFF" w:themeColor="background1"/>
              <w:sz w:val="24"/>
              <w:szCs w:val="24"/>
            </w:rPr>
            <w:t>Ce document doit permettre à l'entreprise d'élaborer ses propres documents exigés par le cadre réglementaire (Articles R4412-39, R4412-116)</w:t>
          </w:r>
        </w:p>
      </w:tc>
      <w:tc>
        <w:tcPr>
          <w:tcW w:w="5528" w:type="dxa"/>
        </w:tcPr>
        <w:p w14:paraId="2E2B3CB7" w14:textId="79AF5562" w:rsidR="00AB5FBF" w:rsidRPr="00267507" w:rsidRDefault="006B40BC" w:rsidP="001B717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Exemple de </w:t>
          </w:r>
          <w:r w:rsidR="00AB5FBF" w:rsidRPr="00267507">
            <w:rPr>
              <w:b/>
              <w:sz w:val="36"/>
              <w:szCs w:val="36"/>
            </w:rPr>
            <w:t>NOTICE DE POSTE</w:t>
          </w:r>
        </w:p>
      </w:tc>
      <w:tc>
        <w:tcPr>
          <w:tcW w:w="1530" w:type="dxa"/>
          <w:vMerge w:val="restart"/>
        </w:tcPr>
        <w:p w14:paraId="4BC4FE03" w14:textId="77777777" w:rsidR="00AB5FBF" w:rsidRPr="00267507" w:rsidRDefault="00AB5FBF" w:rsidP="001B7177">
          <w:pPr>
            <w:jc w:val="center"/>
            <w:rPr>
              <w:b/>
            </w:rPr>
          </w:pPr>
          <w:r>
            <w:rPr>
              <w:b/>
            </w:rPr>
            <w:t xml:space="preserve">Version du </w:t>
          </w:r>
          <w:r w:rsidRPr="00267507">
            <w:rPr>
              <w:b/>
            </w:rPr>
            <w:t>:</w:t>
          </w:r>
        </w:p>
        <w:p w14:paraId="5F51A882" w14:textId="652299A2" w:rsidR="00AB5FBF" w:rsidRDefault="004D487C" w:rsidP="001B7177">
          <w:pPr>
            <w:jc w:val="center"/>
          </w:pPr>
          <w:r>
            <w:t>XX/202</w:t>
          </w:r>
          <w:r w:rsidR="00C10BCB">
            <w:t>2</w:t>
          </w:r>
        </w:p>
        <w:p w14:paraId="5ABA60E3" w14:textId="77777777" w:rsidR="008318CD" w:rsidRDefault="008318CD" w:rsidP="001B7177">
          <w:pPr>
            <w:jc w:val="center"/>
          </w:pPr>
        </w:p>
        <w:p w14:paraId="3B23C041" w14:textId="77777777" w:rsidR="008318CD" w:rsidRDefault="008318CD" w:rsidP="001B7177">
          <w:pPr>
            <w:jc w:val="center"/>
          </w:pPr>
        </w:p>
        <w:p w14:paraId="659344A5" w14:textId="77777777" w:rsidR="008318CD" w:rsidRPr="000342D6" w:rsidRDefault="008318CD" w:rsidP="001B7177">
          <w:pPr>
            <w:jc w:val="center"/>
          </w:pPr>
        </w:p>
      </w:tc>
    </w:tr>
    <w:tr w:rsidR="00AB5FBF" w:rsidRPr="00267507" w14:paraId="00306BCF" w14:textId="77777777" w:rsidTr="006B40BC">
      <w:trPr>
        <w:trHeight w:val="217"/>
      </w:trPr>
      <w:tc>
        <w:tcPr>
          <w:tcW w:w="3823" w:type="dxa"/>
          <w:vMerge/>
          <w:shd w:val="clear" w:color="auto" w:fill="FF0000"/>
        </w:tcPr>
        <w:p w14:paraId="42970865" w14:textId="77777777" w:rsidR="00AB5FBF" w:rsidRPr="00267507" w:rsidRDefault="00AB5FBF" w:rsidP="001B7177">
          <w:pPr>
            <w:jc w:val="center"/>
            <w:rPr>
              <w:b/>
            </w:rPr>
          </w:pPr>
        </w:p>
      </w:tc>
      <w:tc>
        <w:tcPr>
          <w:tcW w:w="5528" w:type="dxa"/>
        </w:tcPr>
        <w:p w14:paraId="68DCE37A" w14:textId="77777777" w:rsidR="00AB5FBF" w:rsidRDefault="00AB5FBF" w:rsidP="006B40B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36"/>
              <w:szCs w:val="36"/>
            </w:rPr>
            <w:t>MOP N°1</w:t>
          </w:r>
          <w:r w:rsidR="006B40BC">
            <w:rPr>
              <w:b/>
              <w:sz w:val="36"/>
              <w:szCs w:val="36"/>
            </w:rPr>
            <w:t xml:space="preserve"> </w:t>
          </w:r>
          <w:r w:rsidRPr="00F17C00">
            <w:rPr>
              <w:b/>
              <w:sz w:val="24"/>
              <w:szCs w:val="24"/>
            </w:rPr>
            <w:t>Décapage au mouillé</w:t>
          </w:r>
        </w:p>
        <w:p w14:paraId="5E9B36C8" w14:textId="227CAAD7" w:rsidR="006B40BC" w:rsidRPr="00384B64" w:rsidRDefault="006B40BC" w:rsidP="006B40BC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30" w:type="dxa"/>
          <w:vMerge/>
        </w:tcPr>
        <w:p w14:paraId="039181E2" w14:textId="77777777" w:rsidR="00AB5FBF" w:rsidRPr="000342D6" w:rsidRDefault="00AB5FBF" w:rsidP="001B7177">
          <w:pPr>
            <w:jc w:val="center"/>
          </w:pPr>
        </w:p>
      </w:tc>
    </w:tr>
  </w:tbl>
  <w:p w14:paraId="5CA49A39" w14:textId="77777777" w:rsidR="000342D6" w:rsidRDefault="000342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8171" w14:textId="77777777" w:rsidR="006B40BC" w:rsidRDefault="006B40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78"/>
    <w:multiLevelType w:val="hybridMultilevel"/>
    <w:tmpl w:val="4CD05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F66AA"/>
    <w:multiLevelType w:val="hybridMultilevel"/>
    <w:tmpl w:val="E3C24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2031B"/>
    <w:multiLevelType w:val="hybridMultilevel"/>
    <w:tmpl w:val="7F507F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1EFB"/>
    <w:multiLevelType w:val="hybridMultilevel"/>
    <w:tmpl w:val="89CE46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44652"/>
    <w:multiLevelType w:val="hybridMultilevel"/>
    <w:tmpl w:val="E6D4E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402883"/>
    <w:multiLevelType w:val="hybridMultilevel"/>
    <w:tmpl w:val="B8041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9664A"/>
    <w:multiLevelType w:val="hybridMultilevel"/>
    <w:tmpl w:val="E488F5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CB"/>
    <w:rsid w:val="00003F33"/>
    <w:rsid w:val="00007323"/>
    <w:rsid w:val="000144B1"/>
    <w:rsid w:val="000164ED"/>
    <w:rsid w:val="00022FEA"/>
    <w:rsid w:val="00032CE9"/>
    <w:rsid w:val="000342D6"/>
    <w:rsid w:val="00046484"/>
    <w:rsid w:val="00051DF8"/>
    <w:rsid w:val="000562A8"/>
    <w:rsid w:val="0006328A"/>
    <w:rsid w:val="00083DA3"/>
    <w:rsid w:val="00093F5B"/>
    <w:rsid w:val="000B5E85"/>
    <w:rsid w:val="000D59CE"/>
    <w:rsid w:val="0010103F"/>
    <w:rsid w:val="00124147"/>
    <w:rsid w:val="00130540"/>
    <w:rsid w:val="00146243"/>
    <w:rsid w:val="0015273D"/>
    <w:rsid w:val="00175925"/>
    <w:rsid w:val="00177CC0"/>
    <w:rsid w:val="001813DF"/>
    <w:rsid w:val="00196450"/>
    <w:rsid w:val="001C1D52"/>
    <w:rsid w:val="001C6C5A"/>
    <w:rsid w:val="001F2616"/>
    <w:rsid w:val="001F7982"/>
    <w:rsid w:val="00200F8D"/>
    <w:rsid w:val="00206784"/>
    <w:rsid w:val="00207CFE"/>
    <w:rsid w:val="00267507"/>
    <w:rsid w:val="0027165B"/>
    <w:rsid w:val="00287360"/>
    <w:rsid w:val="002B1FD6"/>
    <w:rsid w:val="002C693D"/>
    <w:rsid w:val="002E1783"/>
    <w:rsid w:val="002E4F20"/>
    <w:rsid w:val="002E5F58"/>
    <w:rsid w:val="002F67E7"/>
    <w:rsid w:val="002F7E25"/>
    <w:rsid w:val="003020F0"/>
    <w:rsid w:val="00302AD6"/>
    <w:rsid w:val="00314AB0"/>
    <w:rsid w:val="003211FF"/>
    <w:rsid w:val="00323910"/>
    <w:rsid w:val="00325F5D"/>
    <w:rsid w:val="00356842"/>
    <w:rsid w:val="00360AEA"/>
    <w:rsid w:val="00384B64"/>
    <w:rsid w:val="003B6AC7"/>
    <w:rsid w:val="003D0967"/>
    <w:rsid w:val="003D7CAD"/>
    <w:rsid w:val="003E1841"/>
    <w:rsid w:val="003E7E34"/>
    <w:rsid w:val="003F2FB7"/>
    <w:rsid w:val="00400FD4"/>
    <w:rsid w:val="004144C7"/>
    <w:rsid w:val="00421083"/>
    <w:rsid w:val="00443394"/>
    <w:rsid w:val="004479F0"/>
    <w:rsid w:val="004B07C7"/>
    <w:rsid w:val="004B2F06"/>
    <w:rsid w:val="004C00C8"/>
    <w:rsid w:val="004C11F3"/>
    <w:rsid w:val="004C1338"/>
    <w:rsid w:val="004D2CF0"/>
    <w:rsid w:val="004D487C"/>
    <w:rsid w:val="004D67CE"/>
    <w:rsid w:val="004E1124"/>
    <w:rsid w:val="00524C8A"/>
    <w:rsid w:val="00535AA9"/>
    <w:rsid w:val="005456E5"/>
    <w:rsid w:val="0055313F"/>
    <w:rsid w:val="00555B83"/>
    <w:rsid w:val="0055755E"/>
    <w:rsid w:val="0057109F"/>
    <w:rsid w:val="00587E99"/>
    <w:rsid w:val="00590D9B"/>
    <w:rsid w:val="005C19A7"/>
    <w:rsid w:val="005D61AB"/>
    <w:rsid w:val="005E2015"/>
    <w:rsid w:val="005E6FC1"/>
    <w:rsid w:val="005F25EC"/>
    <w:rsid w:val="006111F0"/>
    <w:rsid w:val="006200DC"/>
    <w:rsid w:val="00625423"/>
    <w:rsid w:val="00670E20"/>
    <w:rsid w:val="00676A5A"/>
    <w:rsid w:val="00676B0A"/>
    <w:rsid w:val="00694FF0"/>
    <w:rsid w:val="006B1ACB"/>
    <w:rsid w:val="006B40BC"/>
    <w:rsid w:val="006B5F46"/>
    <w:rsid w:val="006B739F"/>
    <w:rsid w:val="006B7408"/>
    <w:rsid w:val="006E3D77"/>
    <w:rsid w:val="006E4490"/>
    <w:rsid w:val="006E72D4"/>
    <w:rsid w:val="006F65BD"/>
    <w:rsid w:val="00726119"/>
    <w:rsid w:val="00742733"/>
    <w:rsid w:val="00770E99"/>
    <w:rsid w:val="00781E5A"/>
    <w:rsid w:val="00784B00"/>
    <w:rsid w:val="00785F70"/>
    <w:rsid w:val="007A4C29"/>
    <w:rsid w:val="007E0EF2"/>
    <w:rsid w:val="007E1A4B"/>
    <w:rsid w:val="007F04C0"/>
    <w:rsid w:val="007F30A5"/>
    <w:rsid w:val="0081117B"/>
    <w:rsid w:val="008318CD"/>
    <w:rsid w:val="00855D4A"/>
    <w:rsid w:val="00866FA0"/>
    <w:rsid w:val="008878CE"/>
    <w:rsid w:val="008A0FD2"/>
    <w:rsid w:val="008C02CD"/>
    <w:rsid w:val="008C39D9"/>
    <w:rsid w:val="008C52DE"/>
    <w:rsid w:val="008E0895"/>
    <w:rsid w:val="008F06CE"/>
    <w:rsid w:val="008F302A"/>
    <w:rsid w:val="009139C6"/>
    <w:rsid w:val="009173C3"/>
    <w:rsid w:val="00934F25"/>
    <w:rsid w:val="0093680A"/>
    <w:rsid w:val="0096308A"/>
    <w:rsid w:val="00966848"/>
    <w:rsid w:val="009A4A6E"/>
    <w:rsid w:val="009B6E4F"/>
    <w:rsid w:val="009C3DD5"/>
    <w:rsid w:val="009C7E70"/>
    <w:rsid w:val="009F132D"/>
    <w:rsid w:val="009F2E62"/>
    <w:rsid w:val="00A058FF"/>
    <w:rsid w:val="00A05A16"/>
    <w:rsid w:val="00A2160C"/>
    <w:rsid w:val="00A22090"/>
    <w:rsid w:val="00A35C99"/>
    <w:rsid w:val="00A75A91"/>
    <w:rsid w:val="00A86B70"/>
    <w:rsid w:val="00AB4770"/>
    <w:rsid w:val="00AB56B5"/>
    <w:rsid w:val="00AB5FBF"/>
    <w:rsid w:val="00AC1357"/>
    <w:rsid w:val="00AD32E8"/>
    <w:rsid w:val="00AF0042"/>
    <w:rsid w:val="00B31C28"/>
    <w:rsid w:val="00B45F16"/>
    <w:rsid w:val="00B510CC"/>
    <w:rsid w:val="00B76706"/>
    <w:rsid w:val="00B83C1B"/>
    <w:rsid w:val="00BA142F"/>
    <w:rsid w:val="00BF2456"/>
    <w:rsid w:val="00C000A1"/>
    <w:rsid w:val="00C06229"/>
    <w:rsid w:val="00C10BCB"/>
    <w:rsid w:val="00C26C51"/>
    <w:rsid w:val="00C27C3D"/>
    <w:rsid w:val="00C45E63"/>
    <w:rsid w:val="00C5451D"/>
    <w:rsid w:val="00C57077"/>
    <w:rsid w:val="00C631A2"/>
    <w:rsid w:val="00C674DC"/>
    <w:rsid w:val="00C7106C"/>
    <w:rsid w:val="00CA35FE"/>
    <w:rsid w:val="00CA620E"/>
    <w:rsid w:val="00CA79E9"/>
    <w:rsid w:val="00CC3D1D"/>
    <w:rsid w:val="00CC4527"/>
    <w:rsid w:val="00D06A2B"/>
    <w:rsid w:val="00D10294"/>
    <w:rsid w:val="00D26025"/>
    <w:rsid w:val="00D56941"/>
    <w:rsid w:val="00D654B9"/>
    <w:rsid w:val="00D81883"/>
    <w:rsid w:val="00D87E97"/>
    <w:rsid w:val="00D930C1"/>
    <w:rsid w:val="00D94A48"/>
    <w:rsid w:val="00DB13EB"/>
    <w:rsid w:val="00DC0ABF"/>
    <w:rsid w:val="00DF739D"/>
    <w:rsid w:val="00E00DBA"/>
    <w:rsid w:val="00E13A59"/>
    <w:rsid w:val="00E441B4"/>
    <w:rsid w:val="00E62B6A"/>
    <w:rsid w:val="00E63203"/>
    <w:rsid w:val="00E6675D"/>
    <w:rsid w:val="00E73E39"/>
    <w:rsid w:val="00E811FE"/>
    <w:rsid w:val="00EE033C"/>
    <w:rsid w:val="00EE531B"/>
    <w:rsid w:val="00F01273"/>
    <w:rsid w:val="00F05850"/>
    <w:rsid w:val="00F17C00"/>
    <w:rsid w:val="00F26D81"/>
    <w:rsid w:val="00F47784"/>
    <w:rsid w:val="00F61FDA"/>
    <w:rsid w:val="00F63414"/>
    <w:rsid w:val="00F74736"/>
    <w:rsid w:val="00FA3561"/>
    <w:rsid w:val="00FA43FA"/>
    <w:rsid w:val="00FA54D0"/>
    <w:rsid w:val="00FB4326"/>
    <w:rsid w:val="00FB742C"/>
    <w:rsid w:val="00FC07F4"/>
    <w:rsid w:val="00FD0508"/>
    <w:rsid w:val="00FD36DD"/>
    <w:rsid w:val="00FE46D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9B72"/>
  <w15:docId w15:val="{B371419C-3A4D-4AF6-8B26-DCDD58D3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8F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6B5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FA54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273"/>
  </w:style>
  <w:style w:type="paragraph" w:styleId="Pieddepage">
    <w:name w:val="footer"/>
    <w:basedOn w:val="Normal"/>
    <w:link w:val="Pieddepag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273"/>
  </w:style>
  <w:style w:type="table" w:styleId="Trameclaire-Accent2">
    <w:name w:val="Light Shading Accent 2"/>
    <w:basedOn w:val="TableauNormal"/>
    <w:uiPriority w:val="60"/>
    <w:rsid w:val="00676A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323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semiHidden/>
    <w:rsid w:val="00590D9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Sansinterligne">
    <w:name w:val="No Spacing"/>
    <w:uiPriority w:val="1"/>
    <w:qFormat/>
    <w:rsid w:val="00590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cid:image001.png@01D13823.9C6105B0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7C95-53E9-4D66-AE3C-6407CA12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ANDOVAL</dc:creator>
  <cp:lastModifiedBy>LECLERCQ Christophe</cp:lastModifiedBy>
  <cp:revision>38</cp:revision>
  <cp:lastPrinted>2018-10-26T07:10:00Z</cp:lastPrinted>
  <dcterms:created xsi:type="dcterms:W3CDTF">2018-10-26T06:39:00Z</dcterms:created>
  <dcterms:modified xsi:type="dcterms:W3CDTF">2022-02-10T13:32:00Z</dcterms:modified>
</cp:coreProperties>
</file>